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001FB5" w:rsidRPr="00393422" w14:paraId="39D6B498" w14:textId="77777777" w:rsidTr="00001FB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001FB5" w:rsidRPr="00393422" w:rsidRDefault="00001FB5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1D8E85CA" w:rsidR="00001FB5" w:rsidRPr="00D83970" w:rsidRDefault="00001FB5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21A4E646" w:rsidR="00001FB5" w:rsidRPr="00393422" w:rsidRDefault="00001FB5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380B3243" w14:textId="77777777" w:rsidR="00A022E8" w:rsidRDefault="00A022E8" w:rsidP="00A022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 xml:space="preserve">Par pirmsskolas izglītības iestādes </w:t>
      </w:r>
    </w:p>
    <w:p w14:paraId="761C34E2" w14:textId="3299FB06" w:rsidR="00A022E8" w:rsidRPr="00A022E8" w:rsidRDefault="00A022E8" w:rsidP="00A022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Pr="00A022E8">
        <w:rPr>
          <w:rFonts w:ascii="Arial" w:hAnsi="Arial" w:cs="Arial"/>
          <w:sz w:val="22"/>
          <w:szCs w:val="22"/>
        </w:rPr>
        <w:t>Saulespuķe</w:t>
      </w:r>
      <w:r>
        <w:rPr>
          <w:rFonts w:ascii="Arial" w:hAnsi="Arial" w:cs="Arial"/>
          <w:sz w:val="22"/>
          <w:szCs w:val="22"/>
        </w:rPr>
        <w:t>”</w:t>
      </w:r>
      <w:r w:rsidRPr="00A022E8">
        <w:rPr>
          <w:rFonts w:ascii="Arial" w:hAnsi="Arial" w:cs="Arial"/>
          <w:sz w:val="22"/>
          <w:szCs w:val="22"/>
        </w:rPr>
        <w:t xml:space="preserve"> dibināšanu</w:t>
      </w:r>
    </w:p>
    <w:p w14:paraId="3325BA83" w14:textId="77777777" w:rsidR="00A022E8" w:rsidRPr="00A022E8" w:rsidRDefault="00A022E8" w:rsidP="00A022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</w:p>
    <w:p w14:paraId="49711512" w14:textId="77777777" w:rsidR="00A022E8" w:rsidRPr="00A022E8" w:rsidRDefault="00A022E8" w:rsidP="00A022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423972" w14:textId="54D10CE4" w:rsidR="00A022E8" w:rsidRPr="00A022E8" w:rsidRDefault="00A022E8" w:rsidP="00A022E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 xml:space="preserve">Pamatojoties uz </w:t>
      </w:r>
      <w:r w:rsidRPr="00A022E8">
        <w:rPr>
          <w:rFonts w:ascii="Arial" w:hAnsi="Arial"/>
          <w:sz w:val="22"/>
        </w:rPr>
        <w:t>Pašvaldību likuma 4.</w:t>
      </w:r>
      <w:r>
        <w:rPr>
          <w:rFonts w:ascii="Arial" w:hAnsi="Arial"/>
          <w:sz w:val="22"/>
        </w:rPr>
        <w:t xml:space="preserve"> </w:t>
      </w:r>
      <w:r w:rsidRPr="00A022E8">
        <w:rPr>
          <w:rFonts w:ascii="Arial" w:hAnsi="Arial"/>
          <w:sz w:val="22"/>
        </w:rPr>
        <w:t>panta pirmās daļas 4.</w:t>
      </w:r>
      <w:r>
        <w:rPr>
          <w:rFonts w:ascii="Arial" w:hAnsi="Arial"/>
          <w:sz w:val="22"/>
        </w:rPr>
        <w:t xml:space="preserve"> </w:t>
      </w:r>
      <w:r w:rsidRPr="00A022E8">
        <w:rPr>
          <w:rFonts w:ascii="Arial" w:hAnsi="Arial"/>
          <w:sz w:val="22"/>
        </w:rPr>
        <w:t>punktu, 10.</w:t>
      </w:r>
      <w:r>
        <w:rPr>
          <w:rFonts w:ascii="Arial" w:hAnsi="Arial"/>
          <w:sz w:val="22"/>
        </w:rPr>
        <w:t xml:space="preserve"> </w:t>
      </w:r>
      <w:r w:rsidRPr="00A022E8">
        <w:rPr>
          <w:rFonts w:ascii="Arial" w:hAnsi="Arial"/>
          <w:sz w:val="22"/>
        </w:rPr>
        <w:t>panta pirmās daļas 8.</w:t>
      </w:r>
      <w:r>
        <w:rPr>
          <w:rFonts w:ascii="Arial" w:hAnsi="Arial"/>
          <w:sz w:val="22"/>
        </w:rPr>
        <w:t xml:space="preserve"> </w:t>
      </w:r>
      <w:r w:rsidRPr="00A022E8">
        <w:rPr>
          <w:rFonts w:ascii="Arial" w:hAnsi="Arial"/>
          <w:sz w:val="22"/>
        </w:rPr>
        <w:t xml:space="preserve">punktu,  </w:t>
      </w:r>
      <w:r w:rsidRPr="00A022E8">
        <w:rPr>
          <w:rFonts w:ascii="Arial" w:hAnsi="Arial" w:cs="Arial"/>
          <w:sz w:val="22"/>
          <w:szCs w:val="22"/>
        </w:rPr>
        <w:t>Izglītības likuma 17. panta trešās daļas 1. punktu, 23. panta otro daļu, Vispārējās izglītības likuma 7. panta pirmo daļu, 9. pantu, Liepājas valstspilsētas pašvaldības domes 2024.</w:t>
      </w:r>
      <w:r w:rsidR="00B31038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25. janvāra lēmumu Nr.5/1 “Par Liepājas pirmsskolas izglītības iestāžu “</w:t>
      </w:r>
      <w:proofErr w:type="spellStart"/>
      <w:r w:rsidRPr="00A022E8">
        <w:rPr>
          <w:rFonts w:ascii="Arial" w:hAnsi="Arial" w:cs="Arial"/>
          <w:sz w:val="22"/>
          <w:szCs w:val="22"/>
        </w:rPr>
        <w:t>Sauleszaķis</w:t>
      </w:r>
      <w:proofErr w:type="spellEnd"/>
      <w:r w:rsidRPr="00A022E8">
        <w:rPr>
          <w:rFonts w:ascii="Arial" w:hAnsi="Arial" w:cs="Arial"/>
          <w:sz w:val="22"/>
          <w:szCs w:val="22"/>
        </w:rPr>
        <w:t>”, “Liesmiņa” un “Margrietiņa” apvienošanu”” un izskatot Liepājas valstspilsētas pašvaldības domes pastāvīgās Izglītības, kultūras un sporta komitejas 2024.</w:t>
      </w:r>
      <w:r w:rsidR="00B31038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16.</w:t>
      </w:r>
      <w:r w:rsidR="00B31038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 xml:space="preserve">maija lēmumu (sēdes protokols Nr.5), Liepājas valstspilsētas pašvaldības dome </w:t>
      </w:r>
      <w:r w:rsidRPr="00A022E8">
        <w:rPr>
          <w:rFonts w:ascii="Arial" w:hAnsi="Arial" w:cs="Arial"/>
          <w:b/>
          <w:sz w:val="22"/>
          <w:szCs w:val="22"/>
        </w:rPr>
        <w:t xml:space="preserve">nolemj: </w:t>
      </w:r>
    </w:p>
    <w:p w14:paraId="11A27F18" w14:textId="77777777" w:rsidR="00A022E8" w:rsidRPr="00A022E8" w:rsidRDefault="00A022E8" w:rsidP="00A022E8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"/>
          <w:szCs w:val="22"/>
        </w:rPr>
      </w:pPr>
    </w:p>
    <w:p w14:paraId="6ADD5723" w14:textId="77777777" w:rsidR="00A022E8" w:rsidRPr="00A022E8" w:rsidRDefault="00A022E8" w:rsidP="00A022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34"/>
        </w:rPr>
      </w:pPr>
    </w:p>
    <w:p w14:paraId="4864D44C" w14:textId="56F9BB7E" w:rsidR="00A022E8" w:rsidRPr="00A022E8" w:rsidRDefault="00A022E8" w:rsidP="00B310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1. Dibināt Liepājas valstspilsētas pašvaldības pirmsskolas izglītības iestādi “Saulespuķe”, nosakot, ka jaundibinātās pirmsskolas izglītības programmu realizācijas vietas ir Oskara Kalpaka iela 58, Siļķu iela 16A, Strazdu iela 6, Liepāja, LV</w:t>
      </w:r>
      <w:r w:rsidR="00B31038">
        <w:rPr>
          <w:rFonts w:ascii="Arial" w:hAnsi="Arial" w:cs="Arial"/>
          <w:sz w:val="22"/>
          <w:szCs w:val="22"/>
        </w:rPr>
        <w:t>-</w:t>
      </w:r>
      <w:r w:rsidRPr="00A022E8">
        <w:rPr>
          <w:rFonts w:ascii="Arial" w:hAnsi="Arial" w:cs="Arial"/>
          <w:sz w:val="22"/>
          <w:szCs w:val="22"/>
        </w:rPr>
        <w:t>3405.</w:t>
      </w:r>
    </w:p>
    <w:p w14:paraId="5F3147BE" w14:textId="77777777" w:rsidR="00A022E8" w:rsidRPr="00A022E8" w:rsidRDefault="00A022E8" w:rsidP="00B31038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10"/>
          <w:szCs w:val="10"/>
        </w:rPr>
      </w:pPr>
    </w:p>
    <w:p w14:paraId="009A1F97" w14:textId="00DC3540" w:rsidR="00A022E8" w:rsidRPr="00A022E8" w:rsidRDefault="00A022E8" w:rsidP="00B310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2. Izdot Liepājas valstspilsētas pašvaldības domes 2024.</w:t>
      </w:r>
      <w:r w:rsidR="00B31038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23.</w:t>
      </w:r>
      <w:r w:rsidR="00B31038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maija nolikumu Nr.</w:t>
      </w:r>
      <w:r w:rsidR="00483E44">
        <w:rPr>
          <w:rFonts w:ascii="Arial" w:hAnsi="Arial" w:cs="Arial"/>
          <w:sz w:val="22"/>
          <w:szCs w:val="22"/>
        </w:rPr>
        <w:t>10</w:t>
      </w:r>
      <w:r w:rsidRPr="00A022E8">
        <w:rPr>
          <w:rFonts w:ascii="Arial" w:hAnsi="Arial" w:cs="Arial"/>
          <w:sz w:val="22"/>
          <w:szCs w:val="22"/>
        </w:rPr>
        <w:t xml:space="preserve"> “Liepājas pirmsskolas izglītības iestādes “Saulespuķe” nolikums”.</w:t>
      </w:r>
    </w:p>
    <w:p w14:paraId="33BA95FC" w14:textId="77777777" w:rsidR="00A022E8" w:rsidRPr="00A022E8" w:rsidRDefault="00A022E8" w:rsidP="00A022E8">
      <w:pPr>
        <w:ind w:left="720"/>
        <w:contextualSpacing/>
        <w:rPr>
          <w:rFonts w:ascii="Arial" w:hAnsi="Arial" w:cs="Arial"/>
          <w:sz w:val="10"/>
          <w:szCs w:val="10"/>
        </w:rPr>
      </w:pPr>
    </w:p>
    <w:p w14:paraId="1818ABE2" w14:textId="77777777" w:rsidR="00A022E8" w:rsidRPr="00A022E8" w:rsidRDefault="00A022E8" w:rsidP="00B310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3. Uzdot Liepājas Izglītības pārvaldei:</w:t>
      </w:r>
    </w:p>
    <w:p w14:paraId="0586B916" w14:textId="77777777" w:rsidR="00A022E8" w:rsidRPr="00A022E8" w:rsidRDefault="00A022E8" w:rsidP="00B310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 xml:space="preserve">3.1. izsludināt konkursu pirmsskolas izglītības iestādes “Saulespuķe” vadītāja amatam; </w:t>
      </w:r>
    </w:p>
    <w:p w14:paraId="1C7730C3" w14:textId="77777777" w:rsidR="00A022E8" w:rsidRPr="00A022E8" w:rsidRDefault="00A022E8" w:rsidP="00B310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3.2. divu nedēļu laikā no šī lēmuma spēkā stāšanās iesniegt pirmsskolas izglītības iestādes “Saulespuķe” dokumentus reģistrēšanai Latvijas Republikas Izglītības un zinātnes ministrijas Izglītības iestāžu reģistrā un sagatavot iesniegumu pirmsskolas izglītības iestāžu “</w:t>
      </w:r>
      <w:proofErr w:type="spellStart"/>
      <w:r w:rsidRPr="00A022E8">
        <w:rPr>
          <w:rFonts w:ascii="Arial" w:hAnsi="Arial" w:cs="Arial"/>
          <w:sz w:val="22"/>
          <w:szCs w:val="22"/>
        </w:rPr>
        <w:t>Sauleszaķis</w:t>
      </w:r>
      <w:proofErr w:type="spellEnd"/>
      <w:r w:rsidRPr="00A022E8">
        <w:rPr>
          <w:rFonts w:ascii="Arial" w:hAnsi="Arial" w:cs="Arial"/>
          <w:sz w:val="22"/>
          <w:szCs w:val="22"/>
        </w:rPr>
        <w:t xml:space="preserve">”, “Liesmiņa” un “Margrietiņa” svītrošanai no Izglītības iestāžu reģistra; </w:t>
      </w:r>
    </w:p>
    <w:p w14:paraId="239667AB" w14:textId="77777777" w:rsidR="00A022E8" w:rsidRPr="00A022E8" w:rsidRDefault="00A022E8" w:rsidP="00B3103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3.3. divu nedēļu laikā no šī lēmuma spēkā stāšanās iesniegt Latvijas Republikas Izglītības un zinātnes ministrijas Izglītības iestāžu reģistrā licencēšanai Liepājas pirmsskolas izglītības iestādes “Saulespuķe” īstenojamo pirmsskolas izglītības programmu.</w:t>
      </w:r>
    </w:p>
    <w:p w14:paraId="5C13DD81" w14:textId="77777777" w:rsidR="00A022E8" w:rsidRPr="00A022E8" w:rsidRDefault="00A022E8" w:rsidP="00A022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0"/>
          <w:szCs w:val="10"/>
        </w:rPr>
      </w:pPr>
    </w:p>
    <w:p w14:paraId="01257FE9" w14:textId="77777777" w:rsidR="00A022E8" w:rsidRPr="00A022E8" w:rsidRDefault="00A022E8" w:rsidP="00A022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4. Liepājas valstspilsētas pašvaldības izpilddirektoram kontrolēt lēmuma izpildi.</w:t>
      </w:r>
    </w:p>
    <w:p w14:paraId="16A8C7F1" w14:textId="77777777" w:rsidR="00A022E8" w:rsidRPr="00A022E8" w:rsidRDefault="00A022E8" w:rsidP="00A022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14:paraId="640B282A" w14:textId="77777777" w:rsidR="00A022E8" w:rsidRPr="00A022E8" w:rsidRDefault="00A022E8" w:rsidP="00A022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5. Lēmums stājas spēkā pēc Izglītības un zinātnes ministrijas saskaņojuma saņemšanas.</w:t>
      </w:r>
    </w:p>
    <w:p w14:paraId="1B10C0C5" w14:textId="77777777" w:rsidR="00A022E8" w:rsidRPr="00A022E8" w:rsidRDefault="00A022E8" w:rsidP="00A022E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0"/>
          <w:szCs w:val="10"/>
        </w:rPr>
      </w:pPr>
    </w:p>
    <w:p w14:paraId="6CBFF7C4" w14:textId="77777777" w:rsidR="00A022E8" w:rsidRPr="00A022E8" w:rsidRDefault="00A022E8" w:rsidP="00C74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6. Ar šī lēmuma spēkā stāšanos atzīt par spēku zaudējušiem Liepājas pilsētas domes:</w:t>
      </w:r>
    </w:p>
    <w:p w14:paraId="1B910EDE" w14:textId="577C98E7" w:rsidR="00A022E8" w:rsidRPr="00A022E8" w:rsidRDefault="00A022E8" w:rsidP="00C74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6.1. 2017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16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 xml:space="preserve">marta lēmumu Nr.101 </w:t>
      </w:r>
      <w:r w:rsidR="00C7417D">
        <w:rPr>
          <w:rFonts w:ascii="Arial" w:hAnsi="Arial" w:cs="Arial"/>
          <w:sz w:val="22"/>
          <w:szCs w:val="22"/>
        </w:rPr>
        <w:t>“</w:t>
      </w:r>
      <w:r w:rsidRPr="00A022E8">
        <w:rPr>
          <w:rFonts w:ascii="Arial" w:hAnsi="Arial" w:cs="Arial"/>
          <w:sz w:val="22"/>
          <w:szCs w:val="22"/>
        </w:rPr>
        <w:t xml:space="preserve">Par Liepājas pirmsskolas izglītības iestādes </w:t>
      </w:r>
      <w:r w:rsidR="00C7417D">
        <w:rPr>
          <w:rFonts w:ascii="Arial" w:hAnsi="Arial" w:cs="Arial"/>
          <w:sz w:val="22"/>
          <w:szCs w:val="22"/>
        </w:rPr>
        <w:t>“</w:t>
      </w:r>
      <w:r w:rsidRPr="00A022E8">
        <w:rPr>
          <w:rFonts w:ascii="Arial" w:hAnsi="Arial" w:cs="Arial"/>
          <w:sz w:val="22"/>
          <w:szCs w:val="22"/>
        </w:rPr>
        <w:t>LIESMIŅA</w:t>
      </w:r>
      <w:r w:rsidR="00C7417D">
        <w:rPr>
          <w:rFonts w:ascii="Arial" w:hAnsi="Arial" w:cs="Arial"/>
          <w:sz w:val="22"/>
          <w:szCs w:val="22"/>
        </w:rPr>
        <w:t>”</w:t>
      </w:r>
      <w:r w:rsidRPr="00A022E8">
        <w:rPr>
          <w:rFonts w:ascii="Arial" w:hAnsi="Arial" w:cs="Arial"/>
          <w:sz w:val="22"/>
          <w:szCs w:val="22"/>
        </w:rPr>
        <w:t xml:space="preserve"> nolikumu”;</w:t>
      </w:r>
    </w:p>
    <w:p w14:paraId="26F42D72" w14:textId="0F7EC915" w:rsidR="00A022E8" w:rsidRPr="00A022E8" w:rsidRDefault="00A022E8" w:rsidP="00C74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lastRenderedPageBreak/>
        <w:t>6.2. 2017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13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 xml:space="preserve">aprīļa lēmumu Nr.133 “Par Liepājas pirmsskolas izglītības iestādes </w:t>
      </w:r>
      <w:r w:rsidR="00C7417D">
        <w:rPr>
          <w:rFonts w:ascii="Arial" w:hAnsi="Arial" w:cs="Arial"/>
          <w:sz w:val="22"/>
          <w:szCs w:val="22"/>
        </w:rPr>
        <w:t>“</w:t>
      </w:r>
      <w:r w:rsidRPr="00A022E8">
        <w:rPr>
          <w:rFonts w:ascii="Arial" w:hAnsi="Arial" w:cs="Arial"/>
          <w:sz w:val="22"/>
          <w:szCs w:val="22"/>
        </w:rPr>
        <w:t>MARGRIETIŅA</w:t>
      </w:r>
      <w:r w:rsidR="00C7417D">
        <w:rPr>
          <w:rFonts w:ascii="Arial" w:hAnsi="Arial" w:cs="Arial"/>
          <w:sz w:val="22"/>
          <w:szCs w:val="22"/>
        </w:rPr>
        <w:t>”</w:t>
      </w:r>
      <w:r w:rsidRPr="00A022E8">
        <w:rPr>
          <w:rFonts w:ascii="Arial" w:hAnsi="Arial" w:cs="Arial"/>
          <w:sz w:val="22"/>
          <w:szCs w:val="22"/>
        </w:rPr>
        <w:t xml:space="preserve"> nolikumu”;</w:t>
      </w:r>
    </w:p>
    <w:p w14:paraId="00803D3E" w14:textId="25E939F9" w:rsidR="00A022E8" w:rsidRPr="00A022E8" w:rsidRDefault="00A022E8" w:rsidP="00C74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6.3. 2017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14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 xml:space="preserve">septembra lēmumu Nr.361 “Par Liepājas pirmsskolas izglītības iestādes </w:t>
      </w:r>
      <w:r w:rsidR="00C7417D">
        <w:rPr>
          <w:rFonts w:ascii="Arial" w:hAnsi="Arial" w:cs="Arial"/>
          <w:sz w:val="22"/>
          <w:szCs w:val="22"/>
        </w:rPr>
        <w:t>“</w:t>
      </w:r>
      <w:r w:rsidRPr="00A022E8">
        <w:rPr>
          <w:rFonts w:ascii="Arial" w:hAnsi="Arial" w:cs="Arial"/>
          <w:sz w:val="22"/>
          <w:szCs w:val="22"/>
        </w:rPr>
        <w:t>SAULESZAĶIS</w:t>
      </w:r>
      <w:r w:rsidR="00C7417D">
        <w:rPr>
          <w:rFonts w:ascii="Arial" w:hAnsi="Arial" w:cs="Arial"/>
          <w:sz w:val="22"/>
          <w:szCs w:val="22"/>
        </w:rPr>
        <w:t>”</w:t>
      </w:r>
      <w:r w:rsidRPr="00A022E8">
        <w:rPr>
          <w:rFonts w:ascii="Arial" w:hAnsi="Arial" w:cs="Arial"/>
          <w:sz w:val="22"/>
          <w:szCs w:val="22"/>
        </w:rPr>
        <w:t xml:space="preserve"> nolikumu”;</w:t>
      </w:r>
    </w:p>
    <w:p w14:paraId="52BA2A4C" w14:textId="2650D530" w:rsidR="00A022E8" w:rsidRPr="00A022E8" w:rsidRDefault="00A022E8" w:rsidP="00C7417D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A022E8">
        <w:rPr>
          <w:rFonts w:ascii="Arial" w:hAnsi="Arial" w:cs="Arial"/>
          <w:sz w:val="22"/>
          <w:szCs w:val="22"/>
        </w:rPr>
        <w:t>6.4. 2021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21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janvāra lēmumu Nr.22/1 “Par grozījumu Liepājas pilsētas domes 2017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>gada 16.</w:t>
      </w:r>
      <w:r w:rsidR="00C7417D">
        <w:rPr>
          <w:rFonts w:ascii="Arial" w:hAnsi="Arial" w:cs="Arial"/>
          <w:sz w:val="22"/>
          <w:szCs w:val="22"/>
        </w:rPr>
        <w:t xml:space="preserve"> </w:t>
      </w:r>
      <w:r w:rsidRPr="00A022E8">
        <w:rPr>
          <w:rFonts w:ascii="Arial" w:hAnsi="Arial" w:cs="Arial"/>
          <w:sz w:val="22"/>
          <w:szCs w:val="22"/>
        </w:rPr>
        <w:t xml:space="preserve">marta nolikumā Nr.13 </w:t>
      </w:r>
      <w:r w:rsidR="00C7417D">
        <w:rPr>
          <w:rFonts w:ascii="Arial" w:hAnsi="Arial" w:cs="Arial"/>
          <w:sz w:val="22"/>
          <w:szCs w:val="22"/>
        </w:rPr>
        <w:t>“</w:t>
      </w:r>
      <w:r w:rsidRPr="00A022E8">
        <w:rPr>
          <w:rFonts w:ascii="Arial" w:hAnsi="Arial" w:cs="Arial"/>
          <w:sz w:val="22"/>
          <w:szCs w:val="22"/>
        </w:rPr>
        <w:t xml:space="preserve">Liepājas pirmsskolas izglītības iestādes </w:t>
      </w:r>
      <w:r w:rsidR="00C7417D">
        <w:rPr>
          <w:rFonts w:ascii="Arial" w:hAnsi="Arial" w:cs="Arial"/>
          <w:sz w:val="22"/>
          <w:szCs w:val="22"/>
        </w:rPr>
        <w:t>“</w:t>
      </w:r>
      <w:r w:rsidRPr="00A022E8">
        <w:rPr>
          <w:rFonts w:ascii="Arial" w:hAnsi="Arial" w:cs="Arial"/>
          <w:sz w:val="22"/>
          <w:szCs w:val="22"/>
        </w:rPr>
        <w:t>Liesmiņa</w:t>
      </w:r>
      <w:r w:rsidR="00C7417D">
        <w:rPr>
          <w:rFonts w:ascii="Arial" w:hAnsi="Arial" w:cs="Arial"/>
          <w:sz w:val="22"/>
          <w:szCs w:val="22"/>
        </w:rPr>
        <w:t>”</w:t>
      </w:r>
      <w:r w:rsidRPr="00A022E8">
        <w:rPr>
          <w:rFonts w:ascii="Arial" w:hAnsi="Arial" w:cs="Arial"/>
          <w:sz w:val="22"/>
          <w:szCs w:val="22"/>
        </w:rPr>
        <w:t xml:space="preserve"> nolikums</w:t>
      </w:r>
      <w:r w:rsidR="00C7417D">
        <w:rPr>
          <w:rFonts w:ascii="Arial" w:hAnsi="Arial" w:cs="Arial"/>
          <w:sz w:val="22"/>
          <w:szCs w:val="22"/>
        </w:rPr>
        <w:t>””</w:t>
      </w:r>
      <w:r w:rsidRPr="00A022E8">
        <w:rPr>
          <w:rFonts w:ascii="Arial" w:hAnsi="Arial" w:cs="Arial"/>
          <w:sz w:val="22"/>
          <w:szCs w:val="22"/>
        </w:rPr>
        <w:t>.</w:t>
      </w:r>
    </w:p>
    <w:p w14:paraId="4AF576FB" w14:textId="77777777" w:rsidR="00A022E8" w:rsidRDefault="00A022E8" w:rsidP="00A022E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3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A022E8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A022E8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13106D9B" w:rsidR="00F75604" w:rsidRDefault="00A022E8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22E8">
              <w:rPr>
                <w:rFonts w:ascii="Arial" w:hAnsi="Arial" w:cs="Arial"/>
                <w:sz w:val="22"/>
                <w:szCs w:val="22"/>
              </w:rPr>
              <w:t>Liepājas Izglītības pārvaldei, pirmsskolas izglītības iestādei “</w:t>
            </w:r>
            <w:proofErr w:type="spellStart"/>
            <w:r w:rsidRPr="00A022E8">
              <w:rPr>
                <w:rFonts w:ascii="Arial" w:hAnsi="Arial" w:cs="Arial"/>
                <w:sz w:val="22"/>
                <w:szCs w:val="22"/>
              </w:rPr>
              <w:t>Sauleszaķis</w:t>
            </w:r>
            <w:proofErr w:type="spellEnd"/>
            <w:r w:rsidRPr="00A022E8">
              <w:rPr>
                <w:rFonts w:ascii="Arial" w:hAnsi="Arial" w:cs="Arial"/>
                <w:sz w:val="22"/>
                <w:szCs w:val="22"/>
              </w:rPr>
              <w:t>”, pirmsskolas izglītības iestādei “Liesmiņa”, pirmsskolas izglītības iestādei “Margrietiņa”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715027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14C22" w14:textId="77777777" w:rsidR="00D00D40" w:rsidRDefault="00D00D40" w:rsidP="009258C8">
      <w:r>
        <w:separator/>
      </w:r>
    </w:p>
  </w:endnote>
  <w:endnote w:type="continuationSeparator" w:id="0">
    <w:p w14:paraId="00E9E2D3" w14:textId="77777777" w:rsidR="00D00D40" w:rsidRDefault="00D00D40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4DDF4" w14:textId="77777777" w:rsidR="00D00D40" w:rsidRDefault="00D00D40" w:rsidP="009258C8">
      <w:r>
        <w:separator/>
      </w:r>
    </w:p>
  </w:footnote>
  <w:footnote w:type="continuationSeparator" w:id="0">
    <w:p w14:paraId="63D40E65" w14:textId="77777777" w:rsidR="00D00D40" w:rsidRDefault="00D00D40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1FB5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4F3D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A3DD1"/>
    <w:rsid w:val="001B0DCB"/>
    <w:rsid w:val="001D32D6"/>
    <w:rsid w:val="001D64EF"/>
    <w:rsid w:val="001E01A3"/>
    <w:rsid w:val="001E10BE"/>
    <w:rsid w:val="001E1267"/>
    <w:rsid w:val="001E591E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777F8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7727B"/>
    <w:rsid w:val="00480FCA"/>
    <w:rsid w:val="00481060"/>
    <w:rsid w:val="00483745"/>
    <w:rsid w:val="00483E44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15027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44FF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2E8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1A0A"/>
    <w:rsid w:val="00A76739"/>
    <w:rsid w:val="00A84091"/>
    <w:rsid w:val="00A8500B"/>
    <w:rsid w:val="00A867AD"/>
    <w:rsid w:val="00A878D5"/>
    <w:rsid w:val="00A90E5F"/>
    <w:rsid w:val="00A92E31"/>
    <w:rsid w:val="00A975B6"/>
    <w:rsid w:val="00AA0ADC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1038"/>
    <w:rsid w:val="00B32B9D"/>
    <w:rsid w:val="00B40C60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021E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417D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0D40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4-05-21T07:41:00Z</cp:lastPrinted>
  <dcterms:created xsi:type="dcterms:W3CDTF">2024-05-24T06:17:00Z</dcterms:created>
  <dcterms:modified xsi:type="dcterms:W3CDTF">2024-05-24T06:17:00Z</dcterms:modified>
</cp:coreProperties>
</file>